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B0" w:rsidRDefault="004B47B0">
      <w:pPr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4</wp:posOffset>
            </wp:positionV>
            <wp:extent cx="6813080" cy="9515475"/>
            <wp:effectExtent l="0" t="0" r="6985" b="0"/>
            <wp:wrapNone/>
            <wp:docPr id="2" name="Obraz 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195" cy="951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165" w:rsidRDefault="00A40165">
      <w:pPr>
        <w:rPr>
          <w:noProof/>
          <w:lang w:eastAsia="pl-PL"/>
        </w:rPr>
      </w:pPr>
    </w:p>
    <w:p w:rsidR="00A40165" w:rsidRPr="00A40165" w:rsidRDefault="00293962" w:rsidP="00A40165">
      <w:pPr>
        <w:jc w:val="center"/>
        <w:rPr>
          <w:rFonts w:asciiTheme="majorHAnsi" w:hAnsiTheme="majorHAnsi"/>
          <w:noProof/>
          <w:sz w:val="28"/>
          <w:szCs w:val="28"/>
          <w:lang w:eastAsia="pl-PL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>Jelenia Góra</w:t>
      </w:r>
      <w:r w:rsidR="00A40165" w:rsidRPr="00A40165">
        <w:rPr>
          <w:rFonts w:asciiTheme="majorHAnsi" w:hAnsiTheme="majorHAnsi"/>
          <w:noProof/>
          <w:sz w:val="28"/>
          <w:szCs w:val="28"/>
          <w:lang w:eastAsia="pl-PL"/>
        </w:rPr>
        <w:t>, dn. 22  czerwca 2020 r.</w:t>
      </w:r>
    </w:p>
    <w:p w:rsidR="00F75F6C" w:rsidRDefault="00F75F6C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/>
        </w:rPr>
      </w:pPr>
    </w:p>
    <w:p w:rsidR="00F75F6C" w:rsidRDefault="00F75F6C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/>
        </w:rPr>
      </w:pPr>
    </w:p>
    <w:p w:rsidR="00A40165" w:rsidRPr="00A40165" w:rsidRDefault="00A40165" w:rsidP="00A40165">
      <w:pPr>
        <w:tabs>
          <w:tab w:val="left" w:pos="970"/>
        </w:tabs>
        <w:spacing w:line="240" w:lineRule="auto"/>
        <w:contextualSpacing/>
        <w:sectPr w:rsidR="00A40165" w:rsidRPr="00A40165" w:rsidSect="00A401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33BA" w:rsidRPr="00A40165" w:rsidRDefault="00485ABD" w:rsidP="00A40165">
      <w:pPr>
        <w:tabs>
          <w:tab w:val="left" w:pos="970"/>
        </w:tabs>
        <w:spacing w:line="240" w:lineRule="auto"/>
        <w:contextualSpacing/>
        <w:jc w:val="center"/>
        <w:rPr>
          <w:sz w:val="48"/>
          <w:szCs w:val="48"/>
        </w:rPr>
      </w:pPr>
      <w:r w:rsidRPr="00A40165">
        <w:rPr>
          <w:rFonts w:ascii="Times New Roman" w:hAnsi="Times New Roman" w:cs="Times New Roman"/>
          <w:sz w:val="48"/>
          <w:szCs w:val="48"/>
        </w:rPr>
        <w:lastRenderedPageBreak/>
        <w:t>Ś</w:t>
      </w:r>
      <w:r w:rsidR="00A40165" w:rsidRPr="00A40165">
        <w:rPr>
          <w:rFonts w:ascii="Algerian" w:hAnsi="Algerian" w:cs="Times New Roman"/>
          <w:sz w:val="48"/>
          <w:szCs w:val="48"/>
        </w:rPr>
        <w:t xml:space="preserve">WIADECTWO DLA </w:t>
      </w:r>
      <w:r w:rsidRPr="00A40165">
        <w:rPr>
          <w:rFonts w:ascii="Algerian" w:hAnsi="Algerian" w:cs="Times New Roman"/>
          <w:sz w:val="48"/>
          <w:szCs w:val="48"/>
        </w:rPr>
        <w:t>RODZICA</w:t>
      </w:r>
    </w:p>
    <w:p w:rsidR="00AC33BA" w:rsidRPr="00A40165" w:rsidRDefault="00A40165" w:rsidP="00A40165">
      <w:pPr>
        <w:tabs>
          <w:tab w:val="left" w:pos="970"/>
        </w:tabs>
        <w:spacing w:line="240" w:lineRule="auto"/>
        <w:contextualSpacing/>
        <w:jc w:val="center"/>
        <w:rPr>
          <w:rFonts w:ascii="Algerian" w:hAnsi="Algerian" w:cs="Times New Roman"/>
          <w:sz w:val="48"/>
          <w:szCs w:val="48"/>
        </w:rPr>
      </w:pPr>
      <w:r w:rsidRPr="00A40165">
        <w:rPr>
          <w:rFonts w:ascii="Algerian" w:hAnsi="Algerian" w:cs="Times New Roman"/>
          <w:sz w:val="48"/>
          <w:szCs w:val="48"/>
        </w:rPr>
        <w:t xml:space="preserve">W ROKU SZKOLNYM </w:t>
      </w:r>
      <w:r w:rsidR="00AC33BA" w:rsidRPr="00A40165">
        <w:rPr>
          <w:rFonts w:ascii="Algerian" w:hAnsi="Algerian" w:cs="Times New Roman"/>
          <w:sz w:val="48"/>
          <w:szCs w:val="48"/>
        </w:rPr>
        <w:t>2019/2020</w:t>
      </w:r>
    </w:p>
    <w:p w:rsidR="00A40165" w:rsidRDefault="00A40165" w:rsidP="00AC33BA">
      <w:pPr>
        <w:tabs>
          <w:tab w:val="left" w:pos="970"/>
        </w:tabs>
        <w:spacing w:line="240" w:lineRule="auto"/>
        <w:contextualSpacing/>
        <w:rPr>
          <w:rFonts w:ascii="Algerian" w:hAnsi="Algerian" w:cs="Times New Roman"/>
          <w:sz w:val="28"/>
          <w:szCs w:val="28"/>
        </w:rPr>
        <w:sectPr w:rsidR="00A40165" w:rsidSect="00A401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33BA" w:rsidRPr="00E3691A" w:rsidRDefault="00AC33BA" w:rsidP="00AC33BA">
      <w:pPr>
        <w:tabs>
          <w:tab w:val="left" w:pos="970"/>
        </w:tabs>
        <w:spacing w:line="240" w:lineRule="auto"/>
        <w:contextualSpacing/>
        <w:rPr>
          <w:rFonts w:ascii="Algerian" w:hAnsi="Algerian" w:cs="Times New Roman"/>
          <w:sz w:val="28"/>
          <w:szCs w:val="28"/>
        </w:rPr>
      </w:pPr>
    </w:p>
    <w:p w:rsidR="00A40165" w:rsidRDefault="00A40165" w:rsidP="00AC33BA">
      <w:pPr>
        <w:tabs>
          <w:tab w:val="left" w:pos="970"/>
        </w:tabs>
        <w:spacing w:line="240" w:lineRule="auto"/>
        <w:contextualSpacing/>
        <w:rPr>
          <w:rFonts w:ascii="Algerian" w:hAnsi="Algerian" w:cs="Times New Roman"/>
          <w:sz w:val="28"/>
          <w:szCs w:val="28"/>
        </w:rPr>
        <w:sectPr w:rsidR="00A40165" w:rsidSect="00A401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C33BA" w:rsidRPr="00A40165" w:rsidRDefault="00A40165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 xml:space="preserve">zaangażowanie: </w:t>
      </w:r>
      <w:r w:rsidR="00AC33BA" w:rsidRPr="00A40165">
        <w:rPr>
          <w:rFonts w:asciiTheme="majorHAnsi" w:hAnsiTheme="majorHAnsi" w:cs="Times New Roman"/>
          <w:sz w:val="28"/>
          <w:szCs w:val="28"/>
        </w:rPr>
        <w:t>6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wsparcie: 6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pomoc: 6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cierpliwość do dziecka: 6</w:t>
      </w:r>
    </w:p>
    <w:p w:rsidR="00AC33BA" w:rsidRPr="00A40165" w:rsidRDefault="003C2652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wyrozumiałość dla</w:t>
      </w:r>
      <w:r w:rsidR="00AC33BA" w:rsidRPr="00A40165">
        <w:rPr>
          <w:rFonts w:asciiTheme="majorHAnsi" w:hAnsiTheme="majorHAnsi" w:cs="Times New Roman"/>
          <w:sz w:val="28"/>
          <w:szCs w:val="28"/>
        </w:rPr>
        <w:t xml:space="preserve"> nauczycieli: 7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dydaktyka przedmiotów: 6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obsługa komputera: 6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motywowanie do nauki: 6</w:t>
      </w:r>
    </w:p>
    <w:p w:rsidR="00AC33BA" w:rsidRPr="00E3691A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ŚREDNIA OCEN: 6,1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ZACHOWANIE: wzorowe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Drodzy Rodzice!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Dziś wielką wdzięczność czuję,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I z całego serca Wam dziękuję.</w:t>
      </w:r>
    </w:p>
    <w:p w:rsidR="00AC33BA" w:rsidRPr="00A40165" w:rsidRDefault="00AC33BA" w:rsidP="00AC33BA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Za Waszą cierpliwość i starania,</w:t>
      </w:r>
    </w:p>
    <w:p w:rsidR="00AC33BA" w:rsidRPr="00A40165" w:rsidRDefault="00AC33BA" w:rsidP="00AC33BA">
      <w:pPr>
        <w:tabs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W czasach zdalnego nauczania.</w:t>
      </w: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Za trud, za pracę, za poświęcenie,</w:t>
      </w: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Wspólne odrabianie lekcji,  za Wasze zmęczenie.</w:t>
      </w: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Pragnę Wam podziękować, </w:t>
      </w: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Że mogliśmy razem dla dobra dzieci pracować.</w:t>
      </w: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>Za to, że można zawsze na Was polegać,</w:t>
      </w: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I o najlepszą edukację  zabiegać.</w:t>
      </w: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                                                 Gratuluję świadectwa z czerwonym paskiem, </w:t>
      </w:r>
    </w:p>
    <w:p w:rsidR="00AC33BA" w:rsidRPr="00A40165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                                                 życzę dalszych sukcesów.</w:t>
      </w:r>
    </w:p>
    <w:p w:rsidR="00AC33BA" w:rsidRPr="007858BB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A40165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7858BB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</w:t>
      </w:r>
      <w:r w:rsidRPr="00A40165">
        <w:rPr>
          <w:rFonts w:asciiTheme="majorHAnsi" w:hAnsiTheme="majorHAnsi" w:cs="Times New Roman"/>
          <w:sz w:val="28"/>
          <w:szCs w:val="28"/>
        </w:rPr>
        <w:t>Wychowaw</w:t>
      </w:r>
      <w:r w:rsidR="007858BB">
        <w:rPr>
          <w:rFonts w:asciiTheme="majorHAnsi" w:hAnsiTheme="majorHAnsi" w:cs="Times New Roman"/>
          <w:sz w:val="28"/>
          <w:szCs w:val="28"/>
        </w:rPr>
        <w:t xml:space="preserve">ca </w:t>
      </w:r>
      <w:r w:rsidR="0080586C">
        <w:rPr>
          <w:rFonts w:asciiTheme="majorHAnsi" w:hAnsiTheme="majorHAnsi" w:cs="Times New Roman"/>
          <w:sz w:val="28"/>
          <w:szCs w:val="28"/>
        </w:rPr>
        <w:t>Aneta Kwiatkowska</w:t>
      </w:r>
    </w:p>
    <w:p w:rsidR="00AC33BA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0E1336" w:rsidRDefault="000E1336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Default="00AC33BA" w:rsidP="00AC33BA">
      <w:pPr>
        <w:tabs>
          <w:tab w:val="left" w:pos="970"/>
          <w:tab w:val="left" w:pos="2235"/>
        </w:tabs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AC33BA" w:rsidRPr="00AC33BA" w:rsidRDefault="00AC33BA" w:rsidP="00AC33BA">
      <w:pPr>
        <w:jc w:val="center"/>
        <w:rPr>
          <w:rFonts w:asciiTheme="majorHAnsi" w:hAnsiTheme="majorHAnsi"/>
        </w:rPr>
      </w:pPr>
    </w:p>
    <w:p w:rsidR="00815F05" w:rsidRDefault="00815F05" w:rsidP="00485ABD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</w:rPr>
      </w:pPr>
    </w:p>
    <w:p w:rsidR="0047265E" w:rsidRPr="00A40165" w:rsidRDefault="0047265E" w:rsidP="00A40165">
      <w:pPr>
        <w:tabs>
          <w:tab w:val="left" w:pos="970"/>
        </w:tabs>
        <w:spacing w:line="240" w:lineRule="auto"/>
        <w:contextualSpacing/>
        <w:rPr>
          <w:rFonts w:asciiTheme="majorHAnsi" w:hAnsiTheme="majorHAnsi" w:cs="Times New Roman"/>
        </w:rPr>
      </w:pPr>
    </w:p>
    <w:sectPr w:rsidR="0047265E" w:rsidRPr="00A40165" w:rsidSect="00A401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/>
  <w:defaultTabStop w:val="708"/>
  <w:hyphenationZone w:val="425"/>
  <w:characterSpacingControl w:val="doNotCompress"/>
  <w:compat/>
  <w:rsids>
    <w:rsidRoot w:val="004B47B0"/>
    <w:rsid w:val="000E1336"/>
    <w:rsid w:val="00201BFF"/>
    <w:rsid w:val="00293962"/>
    <w:rsid w:val="00340E08"/>
    <w:rsid w:val="003C2652"/>
    <w:rsid w:val="0047265E"/>
    <w:rsid w:val="00485ABD"/>
    <w:rsid w:val="004B47B0"/>
    <w:rsid w:val="005C22D7"/>
    <w:rsid w:val="005C3614"/>
    <w:rsid w:val="0060030B"/>
    <w:rsid w:val="006E3CC4"/>
    <w:rsid w:val="007858BB"/>
    <w:rsid w:val="007C7898"/>
    <w:rsid w:val="0080586C"/>
    <w:rsid w:val="00815F05"/>
    <w:rsid w:val="00865B4A"/>
    <w:rsid w:val="00A40165"/>
    <w:rsid w:val="00AA134D"/>
    <w:rsid w:val="00AC33BA"/>
    <w:rsid w:val="00CD2957"/>
    <w:rsid w:val="00E3691A"/>
    <w:rsid w:val="00F7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76F8-630B-4CCD-B0C8-F927BC62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3</cp:revision>
  <dcterms:created xsi:type="dcterms:W3CDTF">2020-06-21T13:18:00Z</dcterms:created>
  <dcterms:modified xsi:type="dcterms:W3CDTF">2020-06-22T08:46:00Z</dcterms:modified>
</cp:coreProperties>
</file>